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6A3F70" w:rsidRPr="006A3F70" w:rsidRDefault="006A3F70" w:rsidP="006A3F70"/>
    <w:p w:rsidR="0057626F" w:rsidRDefault="0057626F" w:rsidP="001C7356">
      <w:pPr>
        <w:pStyle w:val="Nagwek1"/>
      </w:pPr>
      <w:r w:rsidRPr="0057626F">
        <w:t>Wybór pakietu integracyjnego dla USOS w ustawieniach Aplikacji</w:t>
      </w:r>
    </w:p>
    <w:p w:rsidR="00A0714E" w:rsidRDefault="00A0714E" w:rsidP="0057626F">
      <w:r>
        <w:t>Wprowadzono możliwość wyboru nazwy pakietu do integracji z USOS.</w:t>
      </w:r>
    </w:p>
    <w:p w:rsidR="00A0714E" w:rsidRDefault="00A0714E" w:rsidP="0057626F">
      <w:r>
        <w:t xml:space="preserve">W ten sposób można budować niezależne integracje, specyficzne dla określonej uczelni. </w:t>
      </w:r>
    </w:p>
    <w:p w:rsidR="00A0714E" w:rsidRDefault="00A0714E" w:rsidP="0057626F"/>
    <w:p w:rsidR="00A0714E" w:rsidRPr="0057626F" w:rsidRDefault="00A0714E" w:rsidP="0057626F">
      <w:r w:rsidRPr="00A0714E">
        <w:rPr>
          <w:noProof/>
        </w:rPr>
        <w:drawing>
          <wp:inline distT="0" distB="0" distL="0" distR="0" wp14:anchorId="757C7DE5" wp14:editId="6746154E">
            <wp:extent cx="4918189" cy="18204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189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37" w:rsidRDefault="00F74B37" w:rsidP="001C7356">
      <w:pPr>
        <w:pStyle w:val="Nagwek1"/>
      </w:pPr>
      <w:r>
        <w:t>Konfiguracja USOS: Tylko dla administratorów</w:t>
      </w:r>
    </w:p>
    <w:p w:rsidR="00F74B37" w:rsidRPr="00F74B37" w:rsidRDefault="00F74B37" w:rsidP="00F74B37">
      <w:r>
        <w:t xml:space="preserve">Zakładka </w:t>
      </w:r>
      <w:proofErr w:type="spellStart"/>
      <w:r>
        <w:t>Konfoguracja</w:t>
      </w:r>
      <w:proofErr w:type="spellEnd"/>
      <w:r>
        <w:t xml:space="preserve"> w oknie USOS: Integracja jest obecnie dostępna tylko dla użytkowników o uprawnieniach administratora.</w:t>
      </w:r>
    </w:p>
    <w:p w:rsidR="00CF6CF8" w:rsidRDefault="00CF6CF8" w:rsidP="001C7356">
      <w:pPr>
        <w:pStyle w:val="Nagwek1"/>
      </w:pPr>
      <w:r>
        <w:t>Planista: Kod jednostki organizacyjnej</w:t>
      </w:r>
    </w:p>
    <w:p w:rsidR="00CF6CF8" w:rsidRDefault="00CF6CF8" w:rsidP="00CF6CF8">
      <w:r>
        <w:t>Obecnie planiście można przydzielić ID jednostki organizacyjnej.</w:t>
      </w:r>
    </w:p>
    <w:p w:rsidR="00CF6CF8" w:rsidRDefault="00CF6CF8" w:rsidP="00CF6CF8">
      <w:r>
        <w:t xml:space="preserve">(Pole jest widoczne w bazie danych, na ekranie nie jest </w:t>
      </w:r>
      <w:proofErr w:type="spellStart"/>
      <w:r>
        <w:t>wiedoczne</w:t>
      </w:r>
      <w:proofErr w:type="spellEnd"/>
      <w:r>
        <w:t>)</w:t>
      </w:r>
    </w:p>
    <w:p w:rsidR="001A5949" w:rsidRDefault="001A5949" w:rsidP="00CF6CF8"/>
    <w:p w:rsidR="001A5949" w:rsidRPr="00CF6CF8" w:rsidRDefault="001A5949" w:rsidP="00CF6CF8">
      <w:r w:rsidRPr="001A5949">
        <w:drawing>
          <wp:inline distT="0" distB="0" distL="0" distR="0" wp14:anchorId="1120A0AD" wp14:editId="1C48C5B5">
            <wp:extent cx="3345512" cy="2239873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512" cy="22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A08" w:rsidRDefault="00B02A08" w:rsidP="001C7356">
      <w:pPr>
        <w:pStyle w:val="Nagwek1"/>
      </w:pPr>
      <w:r>
        <w:t>Kod jednostki organizacyjnej: 20 znaków</w:t>
      </w:r>
    </w:p>
    <w:p w:rsidR="00B02A08" w:rsidRDefault="00B02A08" w:rsidP="00B02A08">
      <w:r>
        <w:t>Obecnie można wpisać 20 znaków w pole kod jednostki organizacyjnej (było 10).</w:t>
      </w:r>
    </w:p>
    <w:p w:rsidR="00B02A08" w:rsidRPr="00B02A08" w:rsidRDefault="00B02A08" w:rsidP="00B02A08">
      <w:r>
        <w:t>Zmiana została wprowadzona ze względu na integrację z systemem USOS.</w:t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lastRenderedPageBreak/>
        <w:t xml:space="preserve">Pobrać i zaktualizować najnowszą wersję Aplikacji ze strony </w:t>
      </w:r>
      <w:hyperlink r:id="rId11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D54CA8" w:rsidP="009167ED">
      <w:pPr>
        <w:pStyle w:val="Akapitzlist"/>
      </w:pPr>
      <w:hyperlink r:id="rId12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A8" w:rsidRDefault="00D54CA8">
      <w:r>
        <w:separator/>
      </w:r>
    </w:p>
  </w:endnote>
  <w:endnote w:type="continuationSeparator" w:id="0">
    <w:p w:rsidR="00D54CA8" w:rsidRDefault="00D5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49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A8" w:rsidRDefault="00D54CA8">
      <w:r>
        <w:separator/>
      </w:r>
    </w:p>
  </w:footnote>
  <w:footnote w:type="continuationSeparator" w:id="0">
    <w:p w:rsidR="00D54CA8" w:rsidRDefault="00D5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A594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7626F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14E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04D"/>
    <w:rsid w:val="00CE591A"/>
    <w:rsid w:val="00CF0593"/>
    <w:rsid w:val="00CF0E52"/>
    <w:rsid w:val="00CF43CB"/>
    <w:rsid w:val="00CF48C6"/>
    <w:rsid w:val="00CF4E6F"/>
    <w:rsid w:val="00CF6CF8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4CA8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37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aciejSzymczak/Plansoft.org/blob/master/cd/serverInstall/updates/2025.09.17.s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soft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746-6CB0-4E4A-9878-C0E2997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97</cp:revision>
  <cp:lastPrinted>2024-12-31T00:47:00Z</cp:lastPrinted>
  <dcterms:created xsi:type="dcterms:W3CDTF">2021-02-17T06:51:00Z</dcterms:created>
  <dcterms:modified xsi:type="dcterms:W3CDTF">2025-10-06T05:34:00Z</dcterms:modified>
</cp:coreProperties>
</file>